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028F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2028F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338C4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338C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338C4" w:rsidRPr="0079568E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щенко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3E4E62" w:rsidRDefault="002028F6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8338C4">
              <w:rPr>
                <w:rFonts w:ascii="Times New Roman" w:hAnsi="Times New Roman" w:cs="Times New Roman"/>
              </w:rPr>
              <w:t>отдела по работе с предпринимателями, инвестиционной политики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50154" w:rsidRDefault="008338C4" w:rsidP="00D17A6B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2028F6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ина, 19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2028F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330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Pr="00BD1D2B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  <w:tr w:rsidR="008338C4" w:rsidRPr="00772D06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14FAB" w:rsidRDefault="008338C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52058" w:rsidRDefault="008338C4" w:rsidP="00050154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Pr="00772D06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38C4" w:rsidRPr="00772D06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14FAB" w:rsidRDefault="008338C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738"/>
    <w:multiLevelType w:val="hybridMultilevel"/>
    <w:tmpl w:val="3146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0154"/>
    <w:rsid w:val="002028F6"/>
    <w:rsid w:val="002D34E2"/>
    <w:rsid w:val="00354B8C"/>
    <w:rsid w:val="003D72F6"/>
    <w:rsid w:val="003E4E62"/>
    <w:rsid w:val="0052273D"/>
    <w:rsid w:val="00613F34"/>
    <w:rsid w:val="006228D3"/>
    <w:rsid w:val="00752058"/>
    <w:rsid w:val="00772D06"/>
    <w:rsid w:val="00774E5D"/>
    <w:rsid w:val="0079568E"/>
    <w:rsid w:val="008070F3"/>
    <w:rsid w:val="008251AE"/>
    <w:rsid w:val="008338C4"/>
    <w:rsid w:val="00936500"/>
    <w:rsid w:val="0096282C"/>
    <w:rsid w:val="009901CE"/>
    <w:rsid w:val="00B25112"/>
    <w:rsid w:val="00BD1D2B"/>
    <w:rsid w:val="00C31B20"/>
    <w:rsid w:val="00D17A6B"/>
    <w:rsid w:val="00D45EEC"/>
    <w:rsid w:val="00D4718D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C262-A403-42D5-B001-6D9158BC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5-05T00:40:00Z</dcterms:modified>
</cp:coreProperties>
</file>